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3A5F48">
      <w:pPr>
        <w:ind w:left="-1080"/>
      </w:pPr>
      <w:r w:rsidRPr="003A5F4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1A6CC6" w:rsidRPr="0084118D" w:rsidRDefault="001A6CC6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Cs w:val="22"/>
                    </w:rPr>
                  </w:pPr>
                  <w:r w:rsidRPr="0084118D">
                    <w:rPr>
                      <w:color w:val="1F497D"/>
                      <w:szCs w:val="22"/>
                    </w:rPr>
                    <w:t>EMPRESA MUNICIPAL DE MORADIA, URBANIZAÇÃO E SANEAMENTO – EMUSA</w:t>
                  </w:r>
                </w:p>
                <w:p w:rsidR="001A6CC6" w:rsidRPr="0084118D" w:rsidRDefault="001A6CC6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Cs w:val="22"/>
                    </w:rPr>
                  </w:pPr>
                </w:p>
                <w:p w:rsidR="001A6CC6" w:rsidRPr="0084118D" w:rsidRDefault="001A6CC6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>ATO DO PRESIDENTE</w:t>
                  </w:r>
                </w:p>
                <w:p w:rsidR="001A6CC6" w:rsidRPr="0084118D" w:rsidRDefault="001A6CC6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1A6CC6" w:rsidRPr="0084118D" w:rsidRDefault="001A6CC6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>HOMOLOGAÇÃO</w:t>
                  </w:r>
                </w:p>
                <w:p w:rsidR="001A6CC6" w:rsidRPr="0084118D" w:rsidRDefault="001A6CC6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1A6CC6" w:rsidRPr="00421D7F" w:rsidRDefault="001A6CC6" w:rsidP="00421D7F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</w:pPr>
                  <w:r w:rsidRPr="0084118D">
                    <w:rPr>
                      <w:color w:val="1F497D"/>
                      <w:szCs w:val="22"/>
                    </w:rPr>
                    <w:t xml:space="preserve">Homologo o resultado do procedimento licitatório, na modalidade de </w:t>
                  </w:r>
                  <w:r>
                    <w:rPr>
                      <w:b/>
                      <w:color w:val="1F497D"/>
                      <w:szCs w:val="22"/>
                    </w:rPr>
                    <w:t xml:space="preserve">TOMADA DE PREÇOS nº. 012/2019 </w:t>
                  </w:r>
                  <w:r w:rsidRPr="0084118D">
                    <w:rPr>
                      <w:color w:val="1F497D"/>
                      <w:szCs w:val="22"/>
                    </w:rPr>
                    <w:t xml:space="preserve">que visa à execução das obras e/ou </w:t>
                  </w:r>
                  <w:r>
                    <w:rPr>
                      <w:color w:val="1F497D"/>
                      <w:szCs w:val="22"/>
                    </w:rPr>
                    <w:t xml:space="preserve">serviços para EMUSA de </w:t>
                  </w:r>
                  <w:r w:rsidRPr="001A6CC6">
                    <w:rPr>
                      <w:b/>
                      <w:color w:val="1F497D"/>
                      <w:szCs w:val="22"/>
                    </w:rPr>
                    <w:t xml:space="preserve">“CORTINA ATIRANTADA com ACESSÓRIOS de FIXAÇÃO, PAVIMENTAÇÃO de CALÇADAS INFERIOR e SUPERIOR, DRENOS ou BARBACÃS de ESCOAMENTO, </w:t>
                  </w:r>
                  <w:r>
                    <w:rPr>
                      <w:b/>
                      <w:color w:val="1F497D"/>
                      <w:szCs w:val="22"/>
                    </w:rPr>
                    <w:t xml:space="preserve">CANALETAS INFERIOR com GRELHAS, </w:t>
                  </w:r>
                  <w:r w:rsidRPr="001A6CC6">
                    <w:rPr>
                      <w:b/>
                      <w:color w:val="1F497D"/>
                      <w:szCs w:val="22"/>
                    </w:rPr>
                    <w:t xml:space="preserve">ESCAVAÇÕES ESPECÍFICAS, ESTRUTURAS COMPLEMENTARES na RUA JERÔNIMO AFONSO com </w:t>
                  </w:r>
                  <w:proofErr w:type="gramStart"/>
                  <w:r w:rsidRPr="001A6CC6">
                    <w:rPr>
                      <w:b/>
                      <w:color w:val="1F497D"/>
                      <w:szCs w:val="22"/>
                    </w:rPr>
                    <w:t>TRAVESSA JERÔNIMO AFONSO</w:t>
                  </w:r>
                  <w:proofErr w:type="gramEnd"/>
                  <w:r w:rsidRPr="001A6CC6">
                    <w:rPr>
                      <w:b/>
                      <w:color w:val="1F497D"/>
                      <w:szCs w:val="22"/>
                    </w:rPr>
                    <w:t xml:space="preserve"> em FRENTE ao n°. 182 no BAIRRO do CARAMUJO”</w:t>
                  </w:r>
                  <w:r w:rsidRPr="001A6CC6">
                    <w:rPr>
                      <w:color w:val="1F497D"/>
                      <w:szCs w:val="22"/>
                    </w:rPr>
                    <w:t xml:space="preserve"> </w:t>
                  </w:r>
                  <w:r w:rsidR="007006E4">
                    <w:rPr>
                      <w:color w:val="1F497D"/>
                      <w:szCs w:val="22"/>
                    </w:rPr>
                    <w:t>a</w:t>
                  </w:r>
                  <w:r>
                    <w:rPr>
                      <w:color w:val="1F497D"/>
                      <w:szCs w:val="22"/>
                    </w:rPr>
                    <w:t>djudicando os serviços à empresa,</w:t>
                  </w:r>
                  <w:r>
                    <w:t xml:space="preserve"> </w:t>
                  </w:r>
                  <w:r w:rsidRPr="001A6CC6">
                    <w:rPr>
                      <w:b/>
                      <w:color w:val="1F497D"/>
                      <w:szCs w:val="22"/>
                    </w:rPr>
                    <w:t xml:space="preserve">MULTICON CONSTRUÇÕES e SERVIÇOS LTDA - </w:t>
                  </w:r>
                  <w:proofErr w:type="spellStart"/>
                  <w:r w:rsidRPr="001A6CC6">
                    <w:rPr>
                      <w:b/>
                      <w:color w:val="1F497D"/>
                      <w:szCs w:val="22"/>
                    </w:rPr>
                    <w:t>cnpj</w:t>
                  </w:r>
                  <w:proofErr w:type="spellEnd"/>
                  <w:r w:rsidRPr="001A6CC6">
                    <w:rPr>
                      <w:b/>
                      <w:color w:val="1F497D"/>
                      <w:szCs w:val="22"/>
                    </w:rPr>
                    <w:t>: 35.774.124/0001-09,</w:t>
                  </w:r>
                  <w:r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 w:rsidRPr="001A6CC6">
                    <w:rPr>
                      <w:color w:val="1F497D"/>
                      <w:szCs w:val="22"/>
                    </w:rPr>
                    <w:t>pelo valor</w:t>
                  </w:r>
                  <w:r>
                    <w:rPr>
                      <w:b/>
                      <w:color w:val="1F497D"/>
                      <w:szCs w:val="22"/>
                    </w:rPr>
                    <w:t xml:space="preserve"> </w:t>
                  </w:r>
                  <w:r>
                    <w:rPr>
                      <w:color w:val="1F497D"/>
                      <w:szCs w:val="22"/>
                    </w:rPr>
                    <w:t xml:space="preserve">global </w:t>
                  </w:r>
                  <w:r w:rsidRPr="00F64577">
                    <w:rPr>
                      <w:color w:val="1F497D"/>
                      <w:szCs w:val="22"/>
                    </w:rPr>
                    <w:t>de</w:t>
                  </w:r>
                  <w:r w:rsidRPr="001A6CC6">
                    <w:rPr>
                      <w:color w:val="1F497D"/>
                      <w:szCs w:val="22"/>
                    </w:rPr>
                    <w:t xml:space="preserve">  </w:t>
                  </w:r>
                  <w:r w:rsidRPr="001A6CC6">
                    <w:rPr>
                      <w:b/>
                      <w:color w:val="1F497D"/>
                      <w:szCs w:val="22"/>
                    </w:rPr>
                    <w:t>R$ 748.354,65</w:t>
                  </w:r>
                  <w:r w:rsidRPr="001A6CC6">
                    <w:rPr>
                      <w:color w:val="1F497D"/>
                      <w:szCs w:val="22"/>
                    </w:rPr>
                    <w:t xml:space="preserve">  </w:t>
                  </w:r>
                  <w:r w:rsidRPr="001A6CC6">
                    <w:rPr>
                      <w:b/>
                      <w:color w:val="1F497D"/>
                      <w:szCs w:val="22"/>
                    </w:rPr>
                    <w:t>(Setecentos e Quarenta e Oito Mil, Trezentos e Cinqüenta e Quatro Reais e Sessenta e Cinco Centavos),</w:t>
                  </w:r>
                  <w:r w:rsidRPr="001A6CC6">
                    <w:rPr>
                      <w:color w:val="1F497D"/>
                      <w:szCs w:val="22"/>
                    </w:rPr>
                    <w:t xml:space="preserve"> </w:t>
                  </w:r>
                  <w:r w:rsidRPr="00421D7F">
                    <w:t xml:space="preserve"> </w:t>
                  </w:r>
                  <w:r w:rsidRPr="0084118D">
                    <w:rPr>
                      <w:color w:val="1F497D"/>
                      <w:szCs w:val="22"/>
                    </w:rPr>
                    <w:t xml:space="preserve">com condições de entrega dos serviços, validade da Proposta e Pagamento conforme disposto </w:t>
                  </w:r>
                  <w:r w:rsidRPr="0084118D">
                    <w:rPr>
                      <w:b/>
                      <w:color w:val="1F497D"/>
                      <w:szCs w:val="22"/>
                    </w:rPr>
                    <w:t>no EDITAL, AUTORIZANDO a DESPESA E A EMISSÃO DA NOTA DE EMPENHO.</w:t>
                  </w:r>
                </w:p>
                <w:p w:rsidR="001A6CC6" w:rsidRPr="0084118D" w:rsidRDefault="001A6CC6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  <w:r w:rsidRPr="0084118D">
                    <w:rPr>
                      <w:b/>
                      <w:color w:val="1F497D"/>
                      <w:szCs w:val="22"/>
                    </w:rPr>
                    <w:t xml:space="preserve">PROC. </w:t>
                  </w:r>
                  <w:r>
                    <w:rPr>
                      <w:b/>
                      <w:color w:val="1F497D"/>
                      <w:szCs w:val="22"/>
                    </w:rPr>
                    <w:t>Nº. 510001994/2014</w:t>
                  </w:r>
                  <w:r w:rsidRPr="0084118D">
                    <w:rPr>
                      <w:b/>
                      <w:color w:val="1F497D"/>
                      <w:szCs w:val="22"/>
                    </w:rPr>
                    <w:t>- Presidente da EMUSA</w:t>
                  </w:r>
                  <w:r>
                    <w:rPr>
                      <w:b/>
                      <w:color w:val="1F497D"/>
                      <w:szCs w:val="22"/>
                    </w:rPr>
                    <w:t>.</w:t>
                  </w:r>
                </w:p>
                <w:p w:rsidR="001A6CC6" w:rsidRDefault="007006E4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  <w:r>
                    <w:rPr>
                      <w:b/>
                      <w:color w:val="1F497D"/>
                      <w:szCs w:val="22"/>
                    </w:rPr>
                    <w:t xml:space="preserve">                 </w:t>
                  </w:r>
                </w:p>
                <w:p w:rsidR="001A6CC6" w:rsidRPr="0084118D" w:rsidRDefault="001A6CC6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1A6CC6" w:rsidRPr="0084118D" w:rsidRDefault="001A6CC6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1A6CC6" w:rsidRDefault="00A42C8A">
      <w:bookmarkStart w:id="0" w:name="_GoBack"/>
      <w:bookmarkEnd w:id="0"/>
      <w:r>
        <w:rPr>
          <w:b/>
          <w:color w:val="1F497D"/>
          <w:szCs w:val="22"/>
        </w:rPr>
        <w:t>543/0001-06</w:t>
      </w:r>
      <w:r w:rsidRPr="0084118D">
        <w:rPr>
          <w:b/>
          <w:color w:val="1F497D"/>
          <w:szCs w:val="22"/>
        </w:rPr>
        <w:t xml:space="preserve"> p</w:t>
      </w:r>
      <w:r w:rsidRPr="0084118D">
        <w:rPr>
          <w:color w:val="1F497D"/>
          <w:szCs w:val="22"/>
        </w:rPr>
        <w:t xml:space="preserve">elo valor global de </w:t>
      </w:r>
      <w:r w:rsidRPr="0084118D">
        <w:rPr>
          <w:b/>
          <w:color w:val="1F497D"/>
          <w:szCs w:val="22"/>
        </w:rPr>
        <w:t xml:space="preserve">R$ </w:t>
      </w:r>
      <w:r>
        <w:rPr>
          <w:b/>
          <w:color w:val="1F497D"/>
          <w:szCs w:val="22"/>
        </w:rPr>
        <w:t>436.394,67</w:t>
      </w:r>
    </w:p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Pr="001A6CC6" w:rsidRDefault="001A6CC6" w:rsidP="001A6CC6"/>
    <w:p w:rsidR="001A6CC6" w:rsidRDefault="001A6CC6" w:rsidP="001A6CC6"/>
    <w:p w:rsidR="001A6CC6" w:rsidRPr="001A6CC6" w:rsidRDefault="001A6CC6" w:rsidP="001A6CC6"/>
    <w:p w:rsidR="001A6CC6" w:rsidRDefault="001A6CC6" w:rsidP="001A6CC6"/>
    <w:p w:rsidR="009848E2" w:rsidRPr="001A6CC6" w:rsidRDefault="001A6CC6" w:rsidP="001A6CC6">
      <w:pPr>
        <w:tabs>
          <w:tab w:val="left" w:pos="6765"/>
        </w:tabs>
      </w:pPr>
      <w:r>
        <w:tab/>
      </w:r>
    </w:p>
    <w:sectPr w:rsidR="009848E2" w:rsidRPr="001A6CC6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259B8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A6CC6"/>
    <w:rsid w:val="001B1C9A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83B1C"/>
    <w:rsid w:val="00391B9D"/>
    <w:rsid w:val="0039393E"/>
    <w:rsid w:val="003A0A5D"/>
    <w:rsid w:val="003A38F2"/>
    <w:rsid w:val="003A58E7"/>
    <w:rsid w:val="003A5F4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1D7F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06E4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53BFB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2B17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42C8A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4741F"/>
    <w:rsid w:val="00C510F1"/>
    <w:rsid w:val="00C51F69"/>
    <w:rsid w:val="00C53F77"/>
    <w:rsid w:val="00C63D1C"/>
    <w:rsid w:val="00C65FA3"/>
    <w:rsid w:val="00C67209"/>
    <w:rsid w:val="00C71967"/>
    <w:rsid w:val="00C73F90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E351C"/>
    <w:rsid w:val="00CE70F8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6158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34DE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00FE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4577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824-71F8-4057-BB4D-6905FFFD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06-04T15:27:00Z</cp:lastPrinted>
  <dcterms:created xsi:type="dcterms:W3CDTF">2019-07-19T20:39:00Z</dcterms:created>
  <dcterms:modified xsi:type="dcterms:W3CDTF">2019-07-19T20:39:00Z</dcterms:modified>
</cp:coreProperties>
</file>